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26E" w:rsidRPr="004F126E" w:rsidRDefault="004F126E" w:rsidP="004F12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126E">
        <w:rPr>
          <w:rFonts w:ascii="Times New Roman" w:hAnsi="Times New Roman" w:cs="Times New Roman"/>
          <w:b/>
          <w:i/>
          <w:sz w:val="24"/>
          <w:szCs w:val="24"/>
        </w:rPr>
        <w:t>Олимпиада по математике</w:t>
      </w:r>
    </w:p>
    <w:p w:rsidR="004F126E" w:rsidRPr="004F126E" w:rsidRDefault="004F126E" w:rsidP="004F12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126E">
        <w:rPr>
          <w:rFonts w:ascii="Times New Roman" w:hAnsi="Times New Roman" w:cs="Times New Roman"/>
          <w:b/>
          <w:i/>
          <w:sz w:val="24"/>
          <w:szCs w:val="24"/>
        </w:rPr>
        <w:t>11 класс</w:t>
      </w:r>
    </w:p>
    <w:p w:rsidR="004F126E" w:rsidRPr="004F126E" w:rsidRDefault="004F126E" w:rsidP="004F126E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 w:rsidRPr="004F126E">
        <w:t>Найдите остаток от деления многочлена (3х+8)</w:t>
      </w:r>
      <w:r w:rsidRPr="004F126E">
        <w:rPr>
          <w:vertAlign w:val="superscript"/>
        </w:rPr>
        <w:t>2012</w:t>
      </w:r>
      <w:r w:rsidRPr="004F126E">
        <w:t xml:space="preserve"> на х+3. (3 балла)</w:t>
      </w:r>
    </w:p>
    <w:p w:rsidR="004F126E" w:rsidRPr="004F126E" w:rsidRDefault="004F126E" w:rsidP="004F126E">
      <w:pPr>
        <w:pStyle w:val="a4"/>
        <w:spacing w:before="0" w:beforeAutospacing="0" w:after="0" w:afterAutospacing="0"/>
        <w:ind w:firstLine="567"/>
        <w:jc w:val="both"/>
      </w:pPr>
      <w:r w:rsidRPr="004F126E">
        <w:t>Решение.</w:t>
      </w:r>
    </w:p>
    <w:p w:rsidR="004F126E" w:rsidRPr="004F126E" w:rsidRDefault="004F126E" w:rsidP="004F126E">
      <w:pPr>
        <w:pStyle w:val="a4"/>
        <w:spacing w:before="0" w:beforeAutospacing="0" w:after="0" w:afterAutospacing="0"/>
        <w:ind w:firstLine="567"/>
        <w:jc w:val="both"/>
      </w:pPr>
      <w:r w:rsidRPr="004F126E">
        <w:t>По теореме Безу остаток от деления многочлена на двучлен (</w:t>
      </w:r>
      <w:proofErr w:type="spellStart"/>
      <w:r w:rsidRPr="004F126E">
        <w:t>х</w:t>
      </w:r>
      <w:proofErr w:type="spellEnd"/>
      <w:r w:rsidRPr="004F126E">
        <w:t xml:space="preserve">–а) равен значению многочлена </w:t>
      </w:r>
      <w:proofErr w:type="gramStart"/>
      <w:r w:rsidRPr="004F126E">
        <w:t>при</w:t>
      </w:r>
      <w:proofErr w:type="gramEnd"/>
      <w:r w:rsidRPr="004F126E">
        <w:t xml:space="preserve"> </w:t>
      </w:r>
      <w:proofErr w:type="spellStart"/>
      <w:r w:rsidRPr="004F126E">
        <w:t>х=а</w:t>
      </w:r>
      <w:proofErr w:type="spellEnd"/>
      <w:r w:rsidRPr="004F126E">
        <w:t>.</w:t>
      </w:r>
    </w:p>
    <w:p w:rsidR="004F126E" w:rsidRPr="004F126E" w:rsidRDefault="004F126E" w:rsidP="004F126E">
      <w:pPr>
        <w:pStyle w:val="a4"/>
        <w:spacing w:before="0" w:beforeAutospacing="0" w:after="0" w:afterAutospacing="0"/>
        <w:ind w:firstLine="567"/>
        <w:jc w:val="both"/>
      </w:pPr>
      <w:r w:rsidRPr="004F126E">
        <w:t xml:space="preserve">Обозначим </w:t>
      </w:r>
      <w:proofErr w:type="gramStart"/>
      <w:r w:rsidRPr="004F126E">
        <w:t>Р(</w:t>
      </w:r>
      <w:proofErr w:type="spellStart"/>
      <w:proofErr w:type="gramEnd"/>
      <w:r w:rsidRPr="004F126E">
        <w:t>х</w:t>
      </w:r>
      <w:proofErr w:type="spellEnd"/>
      <w:r w:rsidRPr="004F126E">
        <w:t>)= (3х+8)</w:t>
      </w:r>
      <w:r w:rsidRPr="004F126E">
        <w:rPr>
          <w:vertAlign w:val="superscript"/>
        </w:rPr>
        <w:t>2012</w:t>
      </w:r>
      <w:r w:rsidRPr="004F126E">
        <w:t xml:space="preserve">. Тогда </w:t>
      </w:r>
      <w:proofErr w:type="gramStart"/>
      <w:r w:rsidRPr="004F126E">
        <w:t>Р</w:t>
      </w:r>
      <w:proofErr w:type="gramEnd"/>
      <w:r w:rsidRPr="004F126E">
        <w:t>(–3)=1.</w:t>
      </w:r>
    </w:p>
    <w:p w:rsidR="004F126E" w:rsidRPr="004F126E" w:rsidRDefault="004F126E" w:rsidP="004F126E">
      <w:pPr>
        <w:pStyle w:val="a4"/>
        <w:spacing w:before="0" w:beforeAutospacing="0" w:after="0" w:afterAutospacing="0"/>
        <w:ind w:firstLine="567"/>
        <w:jc w:val="both"/>
      </w:pPr>
      <w:r w:rsidRPr="004F126E">
        <w:t>Ответ: 1.</w:t>
      </w:r>
    </w:p>
    <w:p w:rsidR="00651B7F" w:rsidRPr="00651B7F" w:rsidRDefault="00651B7F" w:rsidP="004F126E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2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из двух различных чисел продолжили двумя способами: так, чтобы получилась геометрическая прогрессия, и так, чтобы получилась арифметическая прогрессия. При этом третий член геометрической прогрессии совпал с десятым членом арифметической прогрессии. А с каким членом арифметической прогрессии совпал четвёртый член геометрической прогрессии?</w:t>
      </w:r>
      <w:r w:rsidR="004F126E" w:rsidRPr="004F1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</w:t>
      </w:r>
      <w:r w:rsidR="009A6510" w:rsidRPr="004F1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)</w:t>
      </w:r>
    </w:p>
    <w:p w:rsidR="00651B7F" w:rsidRPr="00651B7F" w:rsidRDefault="00651B7F" w:rsidP="004F126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1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  <w:r w:rsidR="004F1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51B7F" w:rsidRPr="00651B7F" w:rsidRDefault="00651B7F" w:rsidP="004F12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</w:t>
      </w:r>
      <w:proofErr w:type="spellStart"/>
      <w:r w:rsidRPr="00651B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proofErr w:type="spellEnd"/>
      <w:r w:rsidR="009F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7B4" w:rsidRPr="009F67B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5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е из двух чисел исходной последовательности, </w:t>
      </w:r>
      <w:proofErr w:type="spellStart"/>
      <w:r w:rsidRPr="00651B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</w:t>
      </w:r>
      <w:proofErr w:type="spellEnd"/>
      <w:r w:rsidR="009F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7B4" w:rsidRPr="009F67B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5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сть арифметической прогрессии, а </w:t>
      </w:r>
      <w:proofErr w:type="spellStart"/>
      <w:r w:rsidRPr="00651B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q</w:t>
      </w:r>
      <w:proofErr w:type="spellEnd"/>
      <w:r w:rsidRPr="0065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знаменатель геометрической прогрессии. Тогда по условию задачи </w:t>
      </w:r>
      <w:proofErr w:type="spellStart"/>
      <w:r w:rsidRPr="00651B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proofErr w:type="spellEnd"/>
      <w:r w:rsidRPr="0065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651B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</w:t>
      </w:r>
      <w:proofErr w:type="spellEnd"/>
      <w:r w:rsidRPr="0065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651B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q</w:t>
      </w:r>
      <w:proofErr w:type="spellEnd"/>
      <w:r w:rsidRPr="0065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51B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proofErr w:type="spellEnd"/>
      <w:r w:rsidRPr="0065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9</w:t>
      </w:r>
      <w:r w:rsidRPr="00651B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</w:t>
      </w:r>
      <w:r w:rsidRPr="0065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651B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q</w:t>
      </w:r>
      <w:r w:rsidRPr="00651B7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5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едовательно, </w:t>
      </w:r>
      <w:proofErr w:type="spellStart"/>
      <w:r w:rsidRPr="00651B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proofErr w:type="spellEnd"/>
      <w:r w:rsidRPr="00651B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651B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q</w:t>
      </w:r>
      <w:proofErr w:type="spellEnd"/>
      <w:r w:rsidRPr="0065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) = </w:t>
      </w:r>
      <w:proofErr w:type="spellStart"/>
      <w:r w:rsidRPr="00651B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</w:t>
      </w:r>
      <w:proofErr w:type="spellEnd"/>
      <w:r w:rsidRPr="0065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51B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proofErr w:type="spellEnd"/>
      <w:r w:rsidRPr="00651B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651B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q</w:t>
      </w:r>
      <w:proofErr w:type="spellEnd"/>
      <w:r w:rsidRPr="0065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)(</w:t>
      </w:r>
      <w:proofErr w:type="spellStart"/>
      <w:r w:rsidRPr="00651B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q</w:t>
      </w:r>
      <w:proofErr w:type="spellEnd"/>
      <w:r w:rsidRPr="0065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1) = </w:t>
      </w:r>
      <w:proofErr w:type="spellStart"/>
      <w:r w:rsidRPr="00651B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proofErr w:type="spellEnd"/>
      <w:r w:rsidRPr="00651B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51B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q</w:t>
      </w:r>
      <w:r w:rsidRPr="00651B7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5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) = 9</w:t>
      </w:r>
      <w:r w:rsidRPr="00651B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</w:t>
      </w:r>
      <w:r w:rsidRPr="0065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9</w:t>
      </w:r>
      <w:r w:rsidRPr="00651B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 w:rsidRPr="00651B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651B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q</w:t>
      </w:r>
      <w:proofErr w:type="spellEnd"/>
      <w:r w:rsidR="004F12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5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). Поскольку </w:t>
      </w:r>
      <w:r w:rsidRPr="00651B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q</w:t>
      </w:r>
      <w:r w:rsidRPr="0065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≠1, отсюда получаем </w:t>
      </w:r>
      <w:proofErr w:type="spellStart"/>
      <w:r w:rsidRPr="00651B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q</w:t>
      </w:r>
      <w:proofErr w:type="spellEnd"/>
      <w:r w:rsidRPr="0065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8 и </w:t>
      </w:r>
      <w:r w:rsidRPr="00651B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q</w:t>
      </w:r>
      <w:r w:rsidRPr="00651B7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65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651B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proofErr w:type="spellEnd"/>
      <w:r w:rsidRPr="0065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651B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proofErr w:type="spellEnd"/>
      <w:r w:rsidRPr="00651B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51B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q</w:t>
      </w:r>
      <w:r w:rsidRPr="00651B7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65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) = </w:t>
      </w:r>
      <w:proofErr w:type="spellStart"/>
      <w:r w:rsidRPr="00651B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proofErr w:type="spellEnd"/>
      <w:r w:rsidRPr="0065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651B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proofErr w:type="spellEnd"/>
      <w:r w:rsidRPr="00651B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651B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q</w:t>
      </w:r>
      <w:proofErr w:type="spellEnd"/>
      <w:r w:rsidRPr="0065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)(</w:t>
      </w:r>
      <w:r w:rsidRPr="00651B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q</w:t>
      </w:r>
      <w:r w:rsidRPr="00651B7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5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651B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q</w:t>
      </w:r>
      <w:proofErr w:type="spellEnd"/>
      <w:r w:rsidRPr="0065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1) = </w:t>
      </w:r>
      <w:proofErr w:type="spellStart"/>
      <w:r w:rsidRPr="00651B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proofErr w:type="spellEnd"/>
      <w:r w:rsidR="004F12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51B7F">
        <w:rPr>
          <w:rFonts w:ascii="Times New Roman" w:eastAsia="Times New Roman" w:hAnsi="Times New Roman" w:cs="Times New Roman"/>
          <w:sz w:val="24"/>
          <w:szCs w:val="24"/>
          <w:lang w:eastAsia="ru-RU"/>
        </w:rPr>
        <w:t>+ 73</w:t>
      </w:r>
      <w:r w:rsidRPr="00651B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</w:t>
      </w:r>
      <w:r w:rsidRPr="00651B7F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им образом, четвёртый член геометрической прогрессии совпал с 74-м членом арифметической прогрессии.</w:t>
      </w:r>
    </w:p>
    <w:p w:rsidR="00651B7F" w:rsidRPr="004F126E" w:rsidRDefault="00651B7F" w:rsidP="004F126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="009A6510" w:rsidRPr="004F1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651B7F">
        <w:rPr>
          <w:rFonts w:ascii="Times New Roman" w:eastAsia="Times New Roman" w:hAnsi="Times New Roman" w:cs="Times New Roman"/>
          <w:sz w:val="24"/>
          <w:szCs w:val="24"/>
          <w:lang w:eastAsia="ru-RU"/>
        </w:rPr>
        <w:t>с 74-м членом арифметической прогрессии.</w:t>
      </w:r>
    </w:p>
    <w:p w:rsidR="004F126E" w:rsidRPr="004F126E" w:rsidRDefault="004F126E" w:rsidP="004F126E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все пары натуральных чисел, удовлетворяющих уравнению </w:t>
      </w:r>
      <w:r w:rsidRPr="004F1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Pr="004F126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m</w:t>
      </w:r>
      <w:r w:rsidRPr="004F1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84</w:t>
      </w:r>
      <w:r w:rsidRPr="004F126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n</w:t>
      </w:r>
      <w:r w:rsidRPr="004F1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1984</w:t>
      </w:r>
      <w:r w:rsidRPr="004F126E">
        <w:rPr>
          <w:rFonts w:ascii="Times New Roman" w:eastAsia="Times New Roman" w:hAnsi="Times New Roman" w:cs="Times New Roman"/>
          <w:sz w:val="24"/>
          <w:szCs w:val="24"/>
          <w:lang w:eastAsia="ru-RU"/>
        </w:rPr>
        <w:t>. (4 балла)</w:t>
      </w:r>
    </w:p>
    <w:p w:rsidR="004F126E" w:rsidRPr="00EC58CE" w:rsidRDefault="004F126E" w:rsidP="004F126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F126E" w:rsidRDefault="004F126E" w:rsidP="004F12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</w:t>
      </w:r>
      <w:proofErr w:type="spellStart"/>
      <w:r w:rsidRPr="00EC58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m</w:t>
      </w:r>
      <w:r w:rsidRPr="00EC5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</w:t>
      </w:r>
      <w:proofErr w:type="spellEnd"/>
      <w:r w:rsidRPr="00EC5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984-84</w:t>
      </w:r>
      <w:r w:rsidRPr="00EC58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n</w:t>
      </w:r>
      <w:r w:rsidRPr="00EC5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:19=100-4(</w:t>
      </w:r>
      <w:r w:rsidRPr="00EC58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n</w:t>
      </w:r>
      <w:r w:rsidRPr="00EC5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1)-8(</w:t>
      </w:r>
      <w:r w:rsidRPr="00EC58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n</w:t>
      </w:r>
      <w:r w:rsidRPr="00EC5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1):19</w:t>
      </w:r>
      <w:r w:rsidRPr="00EC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C58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n</w:t>
      </w:r>
      <w:r w:rsidRPr="00EC5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1</w:t>
      </w:r>
      <w:r w:rsidRPr="00EC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ится на </w:t>
      </w:r>
      <w:r w:rsidRPr="00EC5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Pr="00EC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</w:t>
      </w:r>
      <w:r w:rsidRPr="00EC58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n</w:t>
      </w:r>
      <w:r w:rsidRPr="00EC5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19</w:t>
      </w:r>
      <w:r w:rsidRPr="00EC58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k</w:t>
      </w:r>
      <w:r w:rsidRPr="00EC5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1</w:t>
      </w:r>
      <w:r w:rsidRPr="00EC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proofErr w:type="spellStart"/>
      <w:r w:rsidRPr="00EC58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k</w:t>
      </w:r>
      <w:proofErr w:type="spellEnd"/>
      <w:r w:rsidRPr="004F126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 ≥ </w:t>
      </w:r>
      <w:r w:rsidRPr="004F1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1</w:t>
      </w:r>
      <w:r w:rsidRPr="00EC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огда </w:t>
      </w:r>
      <w:r w:rsidRPr="00EC58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m</w:t>
      </w:r>
      <w:r w:rsidRPr="00EC5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100-84</w:t>
      </w:r>
      <w:r w:rsidRPr="00EC58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k</w:t>
      </w:r>
      <w:r w:rsidRPr="00EC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 как </w:t>
      </w:r>
      <w:proofErr w:type="spellStart"/>
      <w:r w:rsidRPr="00EC58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m</w:t>
      </w:r>
      <w:proofErr w:type="spellEnd"/>
      <w:r w:rsidRPr="00EC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C58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n</w:t>
      </w:r>
      <w:proofErr w:type="spellEnd"/>
      <w:r w:rsidRPr="00EC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уральные числа, то </w:t>
      </w:r>
      <w:r w:rsidRPr="00EC58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k</w:t>
      </w:r>
      <w:r w:rsidRPr="00EC5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0</w:t>
      </w:r>
      <w:r w:rsidRPr="00EC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C58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k</w:t>
      </w:r>
      <w:r w:rsidRPr="00EC5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1</w:t>
      </w:r>
      <w:r w:rsidRPr="00EC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</w:t>
      </w:r>
      <w:r w:rsidRPr="00EC58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k</w:t>
      </w:r>
      <w:r w:rsidRPr="00EC5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0</w:t>
      </w:r>
      <w:r w:rsidRPr="00EC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м </w:t>
      </w:r>
      <w:r w:rsidRPr="00EC58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m</w:t>
      </w:r>
      <w:r w:rsidRPr="00EC5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100</w:t>
      </w:r>
      <w:r w:rsidRPr="00EC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C58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n</w:t>
      </w:r>
      <w:r w:rsidRPr="00EC5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1</w:t>
      </w:r>
      <w:r w:rsidRPr="00EC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ри </w:t>
      </w:r>
      <w:r w:rsidRPr="00EC58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k</w:t>
      </w:r>
      <w:r w:rsidRPr="00EC5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1</w:t>
      </w:r>
      <w:r w:rsidRPr="00EC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м </w:t>
      </w:r>
      <w:r w:rsidRPr="00EC58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m</w:t>
      </w:r>
      <w:r w:rsidRPr="00EC5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16</w:t>
      </w:r>
      <w:r w:rsidRPr="00EC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C58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n</w:t>
      </w:r>
      <w:r w:rsidRPr="00EC5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20</w:t>
      </w:r>
      <w:r w:rsidRPr="00EC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F126E" w:rsidRPr="004F126E" w:rsidRDefault="004F126E" w:rsidP="004F12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r w:rsidRPr="00EC58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m</w:t>
      </w:r>
      <w:r w:rsidRPr="00EC5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100</w:t>
      </w:r>
      <w:r w:rsidRPr="00EC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C58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n</w:t>
      </w:r>
      <w:r w:rsidRPr="00EC5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1</w:t>
      </w:r>
      <w:r w:rsidRPr="00EC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C58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m</w:t>
      </w:r>
      <w:r w:rsidRPr="00EC5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16</w:t>
      </w:r>
      <w:r w:rsidRPr="00EC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C58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n</w:t>
      </w:r>
      <w:r w:rsidRPr="00EC5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20</w:t>
      </w:r>
      <w:r w:rsidRPr="00EC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51B7F" w:rsidRPr="00651B7F" w:rsidRDefault="00651B7F" w:rsidP="004F126E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овом сайте зарегистрировалось 2000 человек. Каждый пригласил к себе в друзья по 1000 человек. Два человека </w:t>
      </w:r>
      <w:r w:rsidRPr="009F67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ъявляются</w:t>
      </w:r>
      <w:r w:rsidRPr="004F1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зьями тогда и только тогда, когда каждый из них пригласил другого в друзья. Какое наименьшее количество пар друзей могло образоваться?</w:t>
      </w:r>
      <w:r w:rsidR="009A6510" w:rsidRPr="004F1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баллов)</w:t>
      </w:r>
    </w:p>
    <w:p w:rsidR="00651B7F" w:rsidRPr="00651B7F" w:rsidRDefault="00651B7F" w:rsidP="004F126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1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  <w:r w:rsidR="004F1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F126E" w:rsidRPr="004F126E" w:rsidRDefault="00651B7F" w:rsidP="004F12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B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</w:t>
      </w:r>
      <w:r w:rsidRPr="00651B7F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го было отправлено 2000000 приглашений, а пар на сайте  1000·1999 = 1999000.  Приглашений на 1000 больше, чем пар, поэтому внутри хотя бы 1000 пар было отправлено два приглашения. Значит, образовалось хотя бы 1000 пар.</w:t>
      </w:r>
    </w:p>
    <w:p w:rsidR="00651B7F" w:rsidRPr="00651B7F" w:rsidRDefault="00651B7F" w:rsidP="004F12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B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р</w:t>
      </w:r>
      <w:r w:rsidRPr="0065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сставим всех в вершинах </w:t>
      </w:r>
      <w:proofErr w:type="gramStart"/>
      <w:r w:rsidRPr="00651B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го</w:t>
      </w:r>
      <w:proofErr w:type="gramEnd"/>
      <w:r w:rsidRPr="0065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0-угольника, и пусть каждый пригласит 1000 следующих за ним по часовой стрелке. Тогда друзьями окажутся только те, кто расположен в противоположных вершинах.</w:t>
      </w:r>
    </w:p>
    <w:p w:rsidR="00651B7F" w:rsidRPr="00651B7F" w:rsidRDefault="00651B7F" w:rsidP="004F126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="009A6510" w:rsidRPr="004F1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65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0 пар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81"/>
      </w:tblGrid>
      <w:tr w:rsidR="00EC58CE" w:rsidRPr="00EC58CE" w:rsidTr="00EC58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8CE" w:rsidRPr="00EC58CE" w:rsidRDefault="00EC58CE" w:rsidP="004F126E">
            <w:pPr>
              <w:spacing w:after="0" w:line="240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58CE" w:rsidRPr="00EC58CE" w:rsidRDefault="00EC58CE" w:rsidP="004F126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58CE" w:rsidRPr="00EC58CE" w:rsidRDefault="00EC58CE" w:rsidP="004F126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06D5" w:rsidRPr="004F126E" w:rsidRDefault="00762ACB" w:rsidP="004F126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2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систему уравнений</w:t>
      </w:r>
    </w:p>
    <w:p w:rsidR="00EC58CE" w:rsidRPr="004F126E" w:rsidRDefault="00762ACB" w:rsidP="004F126E">
      <w:pPr>
        <w:pStyle w:val="a7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12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81225" cy="400685"/>
            <wp:effectExtent l="19050" t="0" r="9525" b="0"/>
            <wp:docPr id="13" name="Рисунок 13" descr="http://www.problems.ru/show_document.php?id=1590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roblems.ru/show_document.php?id=159049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0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06D5" w:rsidRPr="004F126E">
        <w:rPr>
          <w:rFonts w:ascii="Times New Roman" w:eastAsia="Times New Roman" w:hAnsi="Times New Roman" w:cs="Times New Roman"/>
          <w:sz w:val="24"/>
          <w:szCs w:val="24"/>
          <w:lang w:eastAsia="ru-RU"/>
        </w:rPr>
        <w:t>(5 баллов)</w:t>
      </w:r>
    </w:p>
    <w:p w:rsidR="00762ACB" w:rsidRPr="004F126E" w:rsidRDefault="00762ACB" w:rsidP="004F126E">
      <w:pPr>
        <w:pStyle w:val="3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4F126E">
        <w:rPr>
          <w:b w:val="0"/>
          <w:sz w:val="24"/>
          <w:szCs w:val="24"/>
        </w:rPr>
        <w:t>Решение</w:t>
      </w:r>
      <w:r w:rsidR="004F126E">
        <w:rPr>
          <w:b w:val="0"/>
          <w:sz w:val="24"/>
          <w:szCs w:val="24"/>
        </w:rPr>
        <w:t>.</w:t>
      </w:r>
    </w:p>
    <w:p w:rsidR="00762ACB" w:rsidRPr="004F126E" w:rsidRDefault="00762ACB" w:rsidP="004F126E">
      <w:pPr>
        <w:pStyle w:val="a4"/>
        <w:spacing w:before="0" w:beforeAutospacing="0" w:after="0" w:afterAutospacing="0"/>
        <w:ind w:firstLine="567"/>
        <w:jc w:val="both"/>
      </w:pPr>
      <w:r w:rsidRPr="004F126E">
        <w:t xml:space="preserve">Сложив </w:t>
      </w:r>
      <w:proofErr w:type="spellStart"/>
      <w:r w:rsidRPr="004F126E">
        <w:t>почленно</w:t>
      </w:r>
      <w:proofErr w:type="spellEnd"/>
      <w:r w:rsidRPr="004F126E">
        <w:t xml:space="preserve"> данные уравнения, после приведения подобных членов и сокращения обеих частей на два получим (х</w:t>
      </w:r>
      <w:proofErr w:type="gramStart"/>
      <w:r w:rsidRPr="004F126E">
        <w:rPr>
          <w:vertAlign w:val="superscript"/>
        </w:rPr>
        <w:t>2</w:t>
      </w:r>
      <w:proofErr w:type="gramEnd"/>
      <w:r w:rsidRPr="004F126E">
        <w:t>+у</w:t>
      </w:r>
      <w:r w:rsidRPr="004F126E">
        <w:rPr>
          <w:vertAlign w:val="superscript"/>
        </w:rPr>
        <w:t>2</w:t>
      </w:r>
      <w:r w:rsidRPr="004F126E">
        <w:t xml:space="preserve">) </w:t>
      </w:r>
      <w:proofErr w:type="spellStart"/>
      <w:r w:rsidRPr="004F126E">
        <w:t>√</w:t>
      </w:r>
      <w:proofErr w:type="spellEnd"/>
      <w:r w:rsidRPr="004F126E">
        <w:t>(х</w:t>
      </w:r>
      <w:r w:rsidRPr="004F126E">
        <w:rPr>
          <w:vertAlign w:val="superscript"/>
        </w:rPr>
        <w:t>2</w:t>
      </w:r>
      <w:r w:rsidRPr="004F126E">
        <w:t>+у</w:t>
      </w:r>
      <w:r w:rsidRPr="004F126E">
        <w:rPr>
          <w:vertAlign w:val="superscript"/>
        </w:rPr>
        <w:t>2</w:t>
      </w:r>
      <w:r w:rsidRPr="004F126E">
        <w:t>) =125.</w:t>
      </w:r>
    </w:p>
    <w:p w:rsidR="00762ACB" w:rsidRPr="004F126E" w:rsidRDefault="00762ACB" w:rsidP="004F126E">
      <w:pPr>
        <w:pStyle w:val="a4"/>
        <w:spacing w:before="0" w:beforeAutospacing="0" w:after="0" w:afterAutospacing="0"/>
        <w:ind w:firstLine="567"/>
        <w:jc w:val="both"/>
      </w:pPr>
      <w:r w:rsidRPr="004F126E">
        <w:t xml:space="preserve">Извлекая кубический корень из обеих частей этого уравнения (решаем во множестве действительных чисел), имеем: </w:t>
      </w:r>
      <w:proofErr w:type="spellStart"/>
      <w:r w:rsidRPr="004F126E">
        <w:t>√</w:t>
      </w:r>
      <w:proofErr w:type="spellEnd"/>
      <w:r w:rsidRPr="004F126E">
        <w:t>(х</w:t>
      </w:r>
      <w:proofErr w:type="gramStart"/>
      <w:r w:rsidRPr="004F126E">
        <w:rPr>
          <w:vertAlign w:val="superscript"/>
        </w:rPr>
        <w:t>2</w:t>
      </w:r>
      <w:proofErr w:type="gramEnd"/>
      <w:r w:rsidRPr="004F126E">
        <w:t>+у</w:t>
      </w:r>
      <w:r w:rsidRPr="004F126E">
        <w:rPr>
          <w:vertAlign w:val="superscript"/>
        </w:rPr>
        <w:t>2</w:t>
      </w:r>
      <w:r w:rsidRPr="004F126E">
        <w:t>)=5 или (х</w:t>
      </w:r>
      <w:r w:rsidRPr="004F126E">
        <w:rPr>
          <w:vertAlign w:val="superscript"/>
        </w:rPr>
        <w:t>2</w:t>
      </w:r>
      <w:r w:rsidRPr="004F126E">
        <w:t>+у</w:t>
      </w:r>
      <w:r w:rsidRPr="004F126E">
        <w:rPr>
          <w:vertAlign w:val="superscript"/>
        </w:rPr>
        <w:t>2</w:t>
      </w:r>
      <w:r w:rsidRPr="004F126E">
        <w:t>) =125.</w:t>
      </w:r>
    </w:p>
    <w:p w:rsidR="00762ACB" w:rsidRPr="004F126E" w:rsidRDefault="00762ACB" w:rsidP="004F126E">
      <w:pPr>
        <w:pStyle w:val="a4"/>
        <w:spacing w:before="0" w:beforeAutospacing="0" w:after="0" w:afterAutospacing="0"/>
        <w:ind w:firstLine="567"/>
        <w:jc w:val="both"/>
      </w:pPr>
      <w:r w:rsidRPr="004F126E">
        <w:t xml:space="preserve">Подставив в первое уравнение, получим </w:t>
      </w:r>
      <w:r w:rsidRPr="004F126E">
        <w:rPr>
          <w:i/>
          <w:iCs/>
        </w:rPr>
        <w:t xml:space="preserve">xy=12 </w:t>
      </w:r>
      <w:r w:rsidRPr="004F126E">
        <w:t xml:space="preserve">. Итак, наша система уравнений эквивалентна системе </w:t>
      </w:r>
      <w:r w:rsidRPr="004F126E">
        <w:rPr>
          <w:noProof/>
        </w:rPr>
        <w:drawing>
          <wp:inline distT="0" distB="0" distL="0" distR="0">
            <wp:extent cx="1003935" cy="400685"/>
            <wp:effectExtent l="19050" t="0" r="5715" b="0"/>
            <wp:docPr id="16" name="Рисунок 16" descr="http://www.problems.ru/show_document.php?id=1590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roblems.ru/show_document.php?id=159049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40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ACB" w:rsidRPr="004F126E" w:rsidRDefault="00762ACB" w:rsidP="004F126E">
      <w:pPr>
        <w:pStyle w:val="a4"/>
        <w:spacing w:before="0" w:beforeAutospacing="0" w:after="0" w:afterAutospacing="0"/>
        <w:ind w:firstLine="567"/>
        <w:jc w:val="both"/>
      </w:pPr>
      <w:r w:rsidRPr="004F126E">
        <w:lastRenderedPageBreak/>
        <w:t xml:space="preserve">Умножим второе уравнение </w:t>
      </w:r>
      <w:proofErr w:type="spellStart"/>
      <w:r w:rsidRPr="004F126E">
        <w:t>почленно</w:t>
      </w:r>
      <w:proofErr w:type="spellEnd"/>
      <w:r w:rsidRPr="004F126E">
        <w:t xml:space="preserve"> на 2, а затем вычтем </w:t>
      </w:r>
      <w:proofErr w:type="spellStart"/>
      <w:r w:rsidRPr="004F126E">
        <w:t>почленно</w:t>
      </w:r>
      <w:proofErr w:type="spellEnd"/>
      <w:r w:rsidRPr="004F126E">
        <w:t xml:space="preserve"> из первого уравнения. После извлечения квадратного корня будем иметь: </w:t>
      </w:r>
      <w:r w:rsidRPr="004F126E">
        <w:rPr>
          <w:iCs/>
        </w:rPr>
        <w:t>x+y=</w:t>
      </w:r>
      <w:r w:rsidR="00DC06D5" w:rsidRPr="004F126E">
        <w:rPr>
          <w:iCs/>
        </w:rPr>
        <w:t>±</w:t>
      </w:r>
      <w:r w:rsidRPr="004F126E">
        <w:rPr>
          <w:iCs/>
        </w:rPr>
        <w:t>7; x-y=</w:t>
      </w:r>
      <w:r w:rsidR="00DC06D5" w:rsidRPr="004F126E">
        <w:rPr>
          <w:iCs/>
        </w:rPr>
        <w:t>±</w:t>
      </w:r>
      <w:r w:rsidRPr="004F126E">
        <w:rPr>
          <w:iCs/>
        </w:rPr>
        <w:t>1</w:t>
      </w:r>
      <w:r w:rsidRPr="004F126E">
        <w:t>, что эквивалентно следующим четырём системам уравнений:</w:t>
      </w:r>
    </w:p>
    <w:p w:rsidR="00762ACB" w:rsidRPr="004F126E" w:rsidRDefault="00762ACB" w:rsidP="004F126E">
      <w:pPr>
        <w:pStyle w:val="a4"/>
        <w:spacing w:before="0" w:beforeAutospacing="0" w:after="0" w:afterAutospacing="0"/>
        <w:ind w:firstLine="567"/>
        <w:jc w:val="both"/>
      </w:pPr>
      <w:r w:rsidRPr="004F126E">
        <w:rPr>
          <w:noProof/>
        </w:rPr>
        <w:drawing>
          <wp:inline distT="0" distB="0" distL="0" distR="0">
            <wp:extent cx="818515" cy="400685"/>
            <wp:effectExtent l="19050" t="0" r="635" b="0"/>
            <wp:docPr id="29" name="Рисунок 29" descr="http://www.problems.ru/show_document.php?id=1590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problems.ru/show_document.php?id=15905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40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26E">
        <w:rPr>
          <w:noProof/>
        </w:rPr>
        <w:drawing>
          <wp:inline distT="0" distB="0" distL="0" distR="0">
            <wp:extent cx="944245" cy="400685"/>
            <wp:effectExtent l="19050" t="0" r="8255" b="0"/>
            <wp:docPr id="32" name="Рисунок 32" descr="http://www.problems.ru/show_document.php?id=1590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problems.ru/show_document.php?id=15905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40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26E">
        <w:rPr>
          <w:noProof/>
        </w:rPr>
        <w:drawing>
          <wp:inline distT="0" distB="0" distL="0" distR="0">
            <wp:extent cx="932180" cy="400685"/>
            <wp:effectExtent l="19050" t="0" r="1270" b="0"/>
            <wp:docPr id="35" name="Рисунок 35" descr="http://www.problems.ru/show_document.php?id=1590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problems.ru/show_document.php?id=159050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40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26E">
        <w:rPr>
          <w:noProof/>
        </w:rPr>
        <w:drawing>
          <wp:inline distT="0" distB="0" distL="0" distR="0">
            <wp:extent cx="944245" cy="400685"/>
            <wp:effectExtent l="19050" t="0" r="8255" b="0"/>
            <wp:docPr id="38" name="Рисунок 38" descr="http://www.problems.ru/show_document.php?id=1590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problems.ru/show_document.php?id=159050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40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ACB" w:rsidRPr="004F126E" w:rsidRDefault="00762ACB" w:rsidP="004F126E">
      <w:pPr>
        <w:pStyle w:val="a4"/>
        <w:spacing w:before="0" w:beforeAutospacing="0" w:after="0" w:afterAutospacing="0"/>
        <w:ind w:firstLine="567"/>
        <w:jc w:val="both"/>
      </w:pPr>
      <w:r w:rsidRPr="004F126E">
        <w:t>Решая их, получаем четыре решения: (4;3), (3;4), (–3;–4), (–4;–3).</w:t>
      </w:r>
    </w:p>
    <w:p w:rsidR="004F126E" w:rsidRPr="004F126E" w:rsidRDefault="004F126E" w:rsidP="004F126E">
      <w:pPr>
        <w:pStyle w:val="a7"/>
        <w:numPr>
          <w:ilvl w:val="0"/>
          <w:numId w:val="4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реугольнике </w:t>
      </w:r>
      <w:r w:rsidRPr="004F12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BC</w:t>
      </w:r>
      <w:r w:rsidRPr="004F1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F12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</w:t>
      </w:r>
      <w:proofErr w:type="gramEnd"/>
      <w:r w:rsidRPr="004F1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та </w:t>
      </w:r>
      <w:r w:rsidRPr="004F12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H</w:t>
      </w:r>
      <w:r w:rsidRPr="004F1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иссектриса </w:t>
      </w:r>
      <w:r w:rsidRPr="004F12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E</w:t>
      </w:r>
      <w:r w:rsidRPr="004F1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вестно, что угол </w:t>
      </w:r>
      <w:r w:rsidRPr="004F12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EA</w:t>
      </w:r>
      <w:r w:rsidRPr="004F1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 45°. Докажите, что угол </w:t>
      </w:r>
      <w:r w:rsidRPr="004F12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HC</w:t>
      </w:r>
      <w:r w:rsidRPr="004F1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 45°. (6 баллов)  </w:t>
      </w:r>
    </w:p>
    <w:p w:rsidR="004F126E" w:rsidRPr="00EC58CE" w:rsidRDefault="004F126E" w:rsidP="004F126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  <w:r w:rsidR="00C77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F126E" w:rsidRPr="00EC58CE" w:rsidRDefault="004F126E" w:rsidP="004F12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стим из вершины </w:t>
      </w:r>
      <w:r w:rsidRPr="00EC58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 w:rsidRPr="00EC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пендикуляр </w:t>
      </w:r>
      <w:r w:rsidRPr="00EC58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M</w:t>
      </w:r>
      <w:r w:rsidRPr="00EC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EC58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E</w:t>
      </w:r>
      <w:r w:rsidRPr="00EC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еугольник </w:t>
      </w:r>
      <w:r w:rsidRPr="00EC58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ME</w:t>
      </w:r>
      <w:r w:rsidRPr="00EC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бедренный прямоугольный.</w:t>
      </w:r>
    </w:p>
    <w:p w:rsidR="004F126E" w:rsidRPr="004F126E" w:rsidRDefault="004F126E" w:rsidP="004F12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2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45703" cy="1171821"/>
            <wp:effectExtent l="19050" t="0" r="7097" b="0"/>
            <wp:docPr id="2" name="Рисунок 10" descr="http://www.problems.ru/show_document.php?id=170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roblems.ru/show_document.php?id=170167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65" cy="1171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26E" w:rsidRPr="004F126E" w:rsidRDefault="004F126E" w:rsidP="004F12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26E">
        <w:rPr>
          <w:rFonts w:ascii="Times New Roman" w:hAnsi="Times New Roman" w:cs="Times New Roman"/>
          <w:sz w:val="24"/>
          <w:szCs w:val="24"/>
        </w:rPr>
        <w:t xml:space="preserve">Точки </w:t>
      </w:r>
      <w:r w:rsidRPr="004F126E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4F126E">
        <w:rPr>
          <w:rFonts w:ascii="Times New Roman" w:hAnsi="Times New Roman" w:cs="Times New Roman"/>
          <w:sz w:val="24"/>
          <w:szCs w:val="24"/>
        </w:rPr>
        <w:t xml:space="preserve"> и </w:t>
      </w:r>
      <w:r w:rsidRPr="004F126E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4F126E">
        <w:rPr>
          <w:rFonts w:ascii="Times New Roman" w:hAnsi="Times New Roman" w:cs="Times New Roman"/>
          <w:sz w:val="24"/>
          <w:szCs w:val="24"/>
        </w:rPr>
        <w:t xml:space="preserve"> лежат на окружности с диаметром </w:t>
      </w:r>
      <w:r w:rsidRPr="004F126E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4F126E">
        <w:rPr>
          <w:rFonts w:ascii="Times New Roman" w:hAnsi="Times New Roman" w:cs="Times New Roman"/>
          <w:sz w:val="24"/>
          <w:szCs w:val="24"/>
        </w:rPr>
        <w:t>, значит,  </w:t>
      </w:r>
      <w:r w:rsidRPr="004F126E">
        <w:rPr>
          <w:rFonts w:ascii="Times New Roman" w:hAnsi="Times New Roman" w:cs="Times New Roman"/>
          <w:i/>
          <w:iCs/>
          <w:sz w:val="24"/>
          <w:szCs w:val="24"/>
        </w:rPr>
        <w:t>MH</w:t>
      </w:r>
      <w:r w:rsidRPr="004F126E">
        <w:rPr>
          <w:rFonts w:ascii="Times New Roman" w:hAnsi="Times New Roman" w:cs="Times New Roman"/>
          <w:sz w:val="24"/>
          <w:szCs w:val="24"/>
        </w:rPr>
        <w:t xml:space="preserve"> = </w:t>
      </w:r>
      <w:r w:rsidRPr="004F126E">
        <w:rPr>
          <w:rFonts w:ascii="Times New Roman" w:hAnsi="Times New Roman" w:cs="Times New Roman"/>
          <w:i/>
          <w:iCs/>
          <w:sz w:val="24"/>
          <w:szCs w:val="24"/>
        </w:rPr>
        <w:t>MA</w:t>
      </w:r>
      <w:r w:rsidRPr="004F126E">
        <w:rPr>
          <w:rFonts w:ascii="Times New Roman" w:hAnsi="Times New Roman" w:cs="Times New Roman"/>
          <w:sz w:val="24"/>
          <w:szCs w:val="24"/>
        </w:rPr>
        <w:t xml:space="preserve"> = </w:t>
      </w:r>
      <w:r w:rsidRPr="004F126E">
        <w:rPr>
          <w:rFonts w:ascii="Times New Roman" w:hAnsi="Times New Roman" w:cs="Times New Roman"/>
          <w:i/>
          <w:iCs/>
          <w:sz w:val="24"/>
          <w:szCs w:val="24"/>
        </w:rPr>
        <w:t>ME</w:t>
      </w:r>
      <w:r w:rsidRPr="004F126E">
        <w:rPr>
          <w:rFonts w:ascii="Times New Roman" w:hAnsi="Times New Roman" w:cs="Times New Roman"/>
          <w:sz w:val="24"/>
          <w:szCs w:val="24"/>
        </w:rPr>
        <w:t xml:space="preserve">  (на дуги </w:t>
      </w:r>
      <w:r w:rsidRPr="004F126E">
        <w:rPr>
          <w:rFonts w:ascii="Times New Roman" w:hAnsi="Times New Roman" w:cs="Times New Roman"/>
          <w:i/>
          <w:iCs/>
          <w:sz w:val="24"/>
          <w:szCs w:val="24"/>
        </w:rPr>
        <w:t>AE</w:t>
      </w:r>
      <w:r w:rsidRPr="004F126E">
        <w:rPr>
          <w:rFonts w:ascii="Times New Roman" w:hAnsi="Times New Roman" w:cs="Times New Roman"/>
          <w:sz w:val="24"/>
          <w:szCs w:val="24"/>
        </w:rPr>
        <w:t xml:space="preserve"> и </w:t>
      </w:r>
      <w:r w:rsidRPr="004F126E">
        <w:rPr>
          <w:rFonts w:ascii="Times New Roman" w:hAnsi="Times New Roman" w:cs="Times New Roman"/>
          <w:i/>
          <w:iCs/>
          <w:sz w:val="24"/>
          <w:szCs w:val="24"/>
        </w:rPr>
        <w:t>MH</w:t>
      </w:r>
      <w:r w:rsidRPr="004F126E">
        <w:rPr>
          <w:rFonts w:ascii="Times New Roman" w:hAnsi="Times New Roman" w:cs="Times New Roman"/>
          <w:sz w:val="24"/>
          <w:szCs w:val="24"/>
        </w:rPr>
        <w:t xml:space="preserve"> опираются равные углы). Следовательно,</w:t>
      </w:r>
      <w:r w:rsidR="00C8633C" w:rsidRPr="00C8633C">
        <w:rPr>
          <w:rFonts w:ascii="Times New Roman" w:hAnsi="Times New Roman" w:cs="Times New Roman"/>
          <w:sz w:val="24"/>
          <w:szCs w:val="24"/>
        </w:rPr>
        <w:t xml:space="preserve"> </w:t>
      </w:r>
      <w:r w:rsidRPr="004F126E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4F126E">
        <w:rPr>
          <w:rFonts w:ascii="Times New Roman" w:hAnsi="Times New Roman" w:cs="Times New Roman"/>
          <w:sz w:val="24"/>
          <w:szCs w:val="24"/>
        </w:rPr>
        <w:t xml:space="preserve"> – центр описанной окружности треугольника </w:t>
      </w:r>
      <w:r w:rsidRPr="004F126E">
        <w:rPr>
          <w:rFonts w:ascii="Times New Roman" w:hAnsi="Times New Roman" w:cs="Times New Roman"/>
          <w:i/>
          <w:iCs/>
          <w:sz w:val="24"/>
          <w:szCs w:val="24"/>
        </w:rPr>
        <w:t>AHE</w:t>
      </w:r>
      <w:r w:rsidRPr="004F126E">
        <w:rPr>
          <w:rFonts w:ascii="Times New Roman" w:hAnsi="Times New Roman" w:cs="Times New Roman"/>
          <w:sz w:val="24"/>
          <w:szCs w:val="24"/>
        </w:rPr>
        <w:t>, поэтому  </w:t>
      </w:r>
      <w:r w:rsidRPr="004F126E">
        <w:rPr>
          <w:rFonts w:ascii="Cambria Math" w:hAnsi="Cambria Math" w:cs="Times New Roman"/>
          <w:sz w:val="24"/>
          <w:szCs w:val="24"/>
        </w:rPr>
        <w:t>∠</w:t>
      </w:r>
      <w:r w:rsidRPr="004F126E">
        <w:rPr>
          <w:rFonts w:ascii="Times New Roman" w:hAnsi="Times New Roman" w:cs="Times New Roman"/>
          <w:i/>
          <w:iCs/>
          <w:sz w:val="24"/>
          <w:szCs w:val="24"/>
        </w:rPr>
        <w:t>AHE</w:t>
      </w:r>
      <w:r w:rsidRPr="004F126E">
        <w:rPr>
          <w:rFonts w:ascii="Times New Roman" w:hAnsi="Times New Roman" w:cs="Times New Roman"/>
          <w:sz w:val="24"/>
          <w:szCs w:val="24"/>
        </w:rPr>
        <w:t xml:space="preserve"> = </w:t>
      </w:r>
      <w:r w:rsidRPr="004F126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F126E">
        <w:rPr>
          <w:rFonts w:ascii="Times New Roman" w:hAnsi="Times New Roman" w:cs="Times New Roman"/>
          <w:sz w:val="24"/>
          <w:szCs w:val="24"/>
        </w:rPr>
        <w:t>/</w:t>
      </w:r>
      <w:r w:rsidRPr="004F12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F126E">
        <w:rPr>
          <w:rFonts w:ascii="Times New Roman" w:hAnsi="Times New Roman" w:cs="Times New Roman"/>
          <w:sz w:val="24"/>
          <w:szCs w:val="24"/>
        </w:rPr>
        <w:t xml:space="preserve"> </w:t>
      </w:r>
      <w:r w:rsidRPr="004F126E">
        <w:rPr>
          <w:rFonts w:ascii="Cambria Math" w:hAnsi="Cambria Math" w:cs="Times New Roman"/>
          <w:sz w:val="24"/>
          <w:szCs w:val="24"/>
        </w:rPr>
        <w:t>∠</w:t>
      </w:r>
      <w:r w:rsidRPr="004F126E">
        <w:rPr>
          <w:rFonts w:ascii="Times New Roman" w:hAnsi="Times New Roman" w:cs="Times New Roman"/>
          <w:i/>
          <w:iCs/>
          <w:sz w:val="24"/>
          <w:szCs w:val="24"/>
        </w:rPr>
        <w:t>AME</w:t>
      </w:r>
      <w:r w:rsidRPr="004F126E">
        <w:rPr>
          <w:rFonts w:ascii="Times New Roman" w:hAnsi="Times New Roman" w:cs="Times New Roman"/>
          <w:sz w:val="24"/>
          <w:szCs w:val="24"/>
        </w:rPr>
        <w:t xml:space="preserve"> = 45°,  а  </w:t>
      </w:r>
      <w:r w:rsidRPr="004F126E">
        <w:rPr>
          <w:rFonts w:ascii="Cambria Math" w:hAnsi="Cambria Math" w:cs="Times New Roman"/>
          <w:sz w:val="24"/>
          <w:szCs w:val="24"/>
        </w:rPr>
        <w:t>∠</w:t>
      </w:r>
      <w:r w:rsidRPr="004F126E">
        <w:rPr>
          <w:rFonts w:ascii="Times New Roman" w:hAnsi="Times New Roman" w:cs="Times New Roman"/>
          <w:i/>
          <w:iCs/>
          <w:sz w:val="24"/>
          <w:szCs w:val="24"/>
        </w:rPr>
        <w:t>EHC</w:t>
      </w:r>
      <w:r w:rsidRPr="004F126E">
        <w:rPr>
          <w:rFonts w:ascii="Times New Roman" w:hAnsi="Times New Roman" w:cs="Times New Roman"/>
          <w:sz w:val="24"/>
          <w:szCs w:val="24"/>
        </w:rPr>
        <w:t xml:space="preserve"> = 90° – </w:t>
      </w:r>
      <w:r w:rsidRPr="004F126E">
        <w:rPr>
          <w:rFonts w:ascii="Cambria Math" w:hAnsi="Cambria Math" w:cs="Times New Roman"/>
          <w:sz w:val="24"/>
          <w:szCs w:val="24"/>
        </w:rPr>
        <w:t>∠</w:t>
      </w:r>
      <w:r w:rsidRPr="004F126E">
        <w:rPr>
          <w:rFonts w:ascii="Times New Roman" w:hAnsi="Times New Roman" w:cs="Times New Roman"/>
          <w:i/>
          <w:iCs/>
          <w:sz w:val="24"/>
          <w:szCs w:val="24"/>
        </w:rPr>
        <w:t>AHE</w:t>
      </w:r>
      <w:r w:rsidRPr="004F126E">
        <w:rPr>
          <w:rFonts w:ascii="Times New Roman" w:hAnsi="Times New Roman" w:cs="Times New Roman"/>
          <w:sz w:val="24"/>
          <w:szCs w:val="24"/>
        </w:rPr>
        <w:t>.</w:t>
      </w:r>
    </w:p>
    <w:sectPr w:rsidR="004F126E" w:rsidRPr="004F126E" w:rsidSect="004F126E">
      <w:pgSz w:w="11906" w:h="16838"/>
      <w:pgMar w:top="1134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92D1A"/>
    <w:multiLevelType w:val="hybridMultilevel"/>
    <w:tmpl w:val="16A62436"/>
    <w:lvl w:ilvl="0" w:tplc="2D463B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8D45E74"/>
    <w:multiLevelType w:val="hybridMultilevel"/>
    <w:tmpl w:val="16A62436"/>
    <w:lvl w:ilvl="0" w:tplc="2D463B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446841"/>
    <w:multiLevelType w:val="hybridMultilevel"/>
    <w:tmpl w:val="4F42F3E2"/>
    <w:lvl w:ilvl="0" w:tplc="69CADB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9D3A08"/>
    <w:multiLevelType w:val="hybridMultilevel"/>
    <w:tmpl w:val="37401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43D30"/>
    <w:multiLevelType w:val="hybridMultilevel"/>
    <w:tmpl w:val="37401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characterSpacingControl w:val="doNotCompress"/>
  <w:compat/>
  <w:rsids>
    <w:rsidRoot w:val="00651B7F"/>
    <w:rsid w:val="00174A25"/>
    <w:rsid w:val="004F126E"/>
    <w:rsid w:val="00651B7F"/>
    <w:rsid w:val="00762ACB"/>
    <w:rsid w:val="00802EE8"/>
    <w:rsid w:val="00995049"/>
    <w:rsid w:val="009A6510"/>
    <w:rsid w:val="009F67B4"/>
    <w:rsid w:val="00C77A24"/>
    <w:rsid w:val="00C8633C"/>
    <w:rsid w:val="00DC06D5"/>
    <w:rsid w:val="00EC5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EE8"/>
  </w:style>
  <w:style w:type="paragraph" w:styleId="3">
    <w:name w:val="heading 3"/>
    <w:basedOn w:val="a"/>
    <w:link w:val="30"/>
    <w:uiPriority w:val="9"/>
    <w:qFormat/>
    <w:rsid w:val="00651B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51B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651B7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5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B7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1B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1550-D4E1-4F51-862C-B4289F30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3</cp:revision>
  <cp:lastPrinted>2012-09-24T15:28:00Z</cp:lastPrinted>
  <dcterms:created xsi:type="dcterms:W3CDTF">2012-09-24T13:42:00Z</dcterms:created>
  <dcterms:modified xsi:type="dcterms:W3CDTF">2012-09-24T15:36:00Z</dcterms:modified>
</cp:coreProperties>
</file>